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2C" w:rsidRDefault="006D002C" w:rsidP="006D002C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ЫЛОВСКОГО СЕЛЬСКОГО ПОСЕЛЕНИЯ</w:t>
      </w:r>
    </w:p>
    <w:p w:rsidR="006D002C" w:rsidRDefault="006D002C" w:rsidP="006D002C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РАЙОНА</w:t>
      </w:r>
    </w:p>
    <w:p w:rsidR="006D002C" w:rsidRDefault="006D002C" w:rsidP="006D002C">
      <w:pPr>
        <w:jc w:val="center"/>
        <w:rPr>
          <w:sz w:val="28"/>
          <w:szCs w:val="28"/>
        </w:rPr>
      </w:pPr>
    </w:p>
    <w:p w:rsidR="006D002C" w:rsidRDefault="006D002C" w:rsidP="006D002C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D002C" w:rsidRDefault="006D002C" w:rsidP="006D002C"/>
    <w:p w:rsidR="006D002C" w:rsidRDefault="006D002C" w:rsidP="006D00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6F95">
        <w:rPr>
          <w:sz w:val="28"/>
          <w:szCs w:val="28"/>
          <w:u w:val="single"/>
        </w:rPr>
        <w:t>10.11.2021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4F6F95">
        <w:rPr>
          <w:sz w:val="28"/>
          <w:szCs w:val="28"/>
          <w:u w:val="single"/>
        </w:rPr>
        <w:t>116</w:t>
      </w:r>
    </w:p>
    <w:p w:rsidR="00B95D7C" w:rsidRDefault="006D002C" w:rsidP="006D002C">
      <w:pPr>
        <w:jc w:val="center"/>
      </w:pPr>
      <w:r>
        <w:t>станица Крыловская</w:t>
      </w:r>
    </w:p>
    <w:p w:rsidR="006D002C" w:rsidRDefault="006D002C" w:rsidP="006D002C">
      <w:pPr>
        <w:jc w:val="center"/>
        <w:rPr>
          <w:sz w:val="28"/>
          <w:szCs w:val="28"/>
        </w:rPr>
      </w:pPr>
    </w:p>
    <w:p w:rsidR="00B95D7C" w:rsidRDefault="00B95D7C">
      <w:pPr>
        <w:rPr>
          <w:sz w:val="28"/>
          <w:szCs w:val="28"/>
        </w:rPr>
      </w:pPr>
    </w:p>
    <w:p w:rsidR="00686949" w:rsidRPr="009D5F48" w:rsidRDefault="00686949" w:rsidP="00891084">
      <w:pPr>
        <w:jc w:val="center"/>
        <w:rPr>
          <w:b/>
          <w:sz w:val="28"/>
          <w:szCs w:val="28"/>
        </w:rPr>
      </w:pPr>
      <w:r w:rsidRPr="009D5F48">
        <w:rPr>
          <w:b/>
          <w:sz w:val="28"/>
          <w:szCs w:val="28"/>
        </w:rPr>
        <w:t>Об утверждении бюджетного прогноза</w:t>
      </w:r>
    </w:p>
    <w:p w:rsidR="00686949" w:rsidRPr="009D5F48" w:rsidRDefault="00B0618C" w:rsidP="00891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сельского поселения</w:t>
      </w:r>
      <w:r w:rsidR="00686949" w:rsidRPr="009D5F48">
        <w:rPr>
          <w:b/>
          <w:sz w:val="28"/>
          <w:szCs w:val="28"/>
        </w:rPr>
        <w:t xml:space="preserve"> Крыловского района</w:t>
      </w: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4A3D81" w:rsidP="00891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В соответствии с</w:t>
      </w:r>
      <w:r w:rsidR="00B0618C">
        <w:rPr>
          <w:sz w:val="28"/>
          <w:szCs w:val="28"/>
        </w:rPr>
        <w:t>о статьей 170.1 Бюджетного кодекса Российской Федерации</w:t>
      </w:r>
      <w:r w:rsidR="00686949" w:rsidRPr="009D5F48">
        <w:rPr>
          <w:sz w:val="28"/>
          <w:szCs w:val="28"/>
        </w:rPr>
        <w:t xml:space="preserve"> </w:t>
      </w:r>
      <w:proofErr w:type="gramStart"/>
      <w:r w:rsidR="00686949" w:rsidRPr="009D5F48">
        <w:rPr>
          <w:sz w:val="28"/>
          <w:szCs w:val="28"/>
        </w:rPr>
        <w:t>п</w:t>
      </w:r>
      <w:proofErr w:type="gramEnd"/>
      <w:r w:rsidR="00686949" w:rsidRPr="009D5F48">
        <w:rPr>
          <w:sz w:val="28"/>
          <w:szCs w:val="28"/>
        </w:rPr>
        <w:t xml:space="preserve"> о с т а н о в л я ю:</w:t>
      </w:r>
    </w:p>
    <w:p w:rsidR="004A3D81" w:rsidRPr="009D5F48" w:rsidRDefault="00686949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1. Утвердить</w:t>
      </w:r>
      <w:r w:rsidR="004A3D81" w:rsidRPr="009D5F48">
        <w:rPr>
          <w:sz w:val="28"/>
          <w:szCs w:val="28"/>
        </w:rPr>
        <w:t>:</w:t>
      </w:r>
    </w:p>
    <w:p w:rsidR="004A3D81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1 Прогноз основных характеристик бюджета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1);</w:t>
      </w:r>
    </w:p>
    <w:p w:rsidR="00686949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2 Показатели финансового обеспечения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2).</w:t>
      </w:r>
      <w:r w:rsidR="00686949" w:rsidRPr="009D5F48">
        <w:rPr>
          <w:sz w:val="28"/>
          <w:szCs w:val="28"/>
        </w:rPr>
        <w:t xml:space="preserve"> </w:t>
      </w:r>
    </w:p>
    <w:p w:rsidR="00B0618C" w:rsidRDefault="004A3D81" w:rsidP="00891084">
      <w:pPr>
        <w:ind w:firstLine="708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2. </w:t>
      </w:r>
      <w:r w:rsidR="00B0618C" w:rsidRPr="00B0618C">
        <w:rPr>
          <w:sz w:val="28"/>
          <w:szCs w:val="28"/>
        </w:rPr>
        <w:t xml:space="preserve">Начальнику организационно – производственного отдела администрации Крыловского сельского поселения Крыловского района </w:t>
      </w:r>
      <w:r w:rsidR="00A400FD">
        <w:rPr>
          <w:sz w:val="28"/>
          <w:szCs w:val="28"/>
        </w:rPr>
        <w:t>И.Б. Буланой</w:t>
      </w:r>
      <w:r w:rsidR="00B0618C" w:rsidRPr="00B0618C">
        <w:rPr>
          <w:sz w:val="28"/>
          <w:szCs w:val="28"/>
        </w:rPr>
        <w:t xml:space="preserve"> </w:t>
      </w:r>
      <w:r w:rsidR="00B0618C">
        <w:rPr>
          <w:sz w:val="28"/>
          <w:szCs w:val="28"/>
        </w:rPr>
        <w:t>разместить</w:t>
      </w:r>
      <w:r w:rsidR="00B0618C" w:rsidRPr="00B0618C">
        <w:rPr>
          <w:sz w:val="28"/>
          <w:szCs w:val="28"/>
        </w:rPr>
        <w:t xml:space="preserve"> настояще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постановлени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4A3D81" w:rsidRPr="009D5F48" w:rsidRDefault="00ED45CB" w:rsidP="00891084">
      <w:pPr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          3. </w:t>
      </w:r>
      <w:r w:rsidR="003F0CF5" w:rsidRPr="009D5F48">
        <w:rPr>
          <w:sz w:val="28"/>
          <w:szCs w:val="28"/>
        </w:rPr>
        <w:t>Контроль за выполнением настоящего постановления</w:t>
      </w:r>
      <w:r w:rsidR="004A3D81" w:rsidRPr="009D5F48">
        <w:rPr>
          <w:sz w:val="28"/>
          <w:szCs w:val="28"/>
        </w:rPr>
        <w:t xml:space="preserve"> возложить на начальника </w:t>
      </w:r>
      <w:r w:rsidR="00B0618C">
        <w:rPr>
          <w:sz w:val="28"/>
          <w:szCs w:val="28"/>
        </w:rPr>
        <w:t xml:space="preserve">финансово – экономического </w:t>
      </w:r>
      <w:r w:rsidR="004A3D81" w:rsidRPr="009D5F48">
        <w:rPr>
          <w:sz w:val="28"/>
          <w:szCs w:val="28"/>
        </w:rPr>
        <w:t xml:space="preserve">отдела администрации </w:t>
      </w:r>
      <w:r w:rsidR="009D5F48" w:rsidRPr="009D5F48">
        <w:rPr>
          <w:sz w:val="28"/>
          <w:szCs w:val="28"/>
        </w:rPr>
        <w:t xml:space="preserve">  </w:t>
      </w:r>
      <w:r w:rsidR="00B0618C">
        <w:rPr>
          <w:sz w:val="28"/>
          <w:szCs w:val="28"/>
        </w:rPr>
        <w:t xml:space="preserve">Крыловского </w:t>
      </w:r>
      <w:r w:rsidR="003F0CF5" w:rsidRPr="009D5F48">
        <w:rPr>
          <w:sz w:val="28"/>
          <w:szCs w:val="28"/>
        </w:rPr>
        <w:t>сельского поселения Крыловского района</w:t>
      </w:r>
      <w:r w:rsidR="004A3D81" w:rsidRPr="009D5F48">
        <w:rPr>
          <w:sz w:val="28"/>
          <w:szCs w:val="28"/>
        </w:rPr>
        <w:t xml:space="preserve"> </w:t>
      </w:r>
      <w:r w:rsidR="009D5F48" w:rsidRPr="009D5F48">
        <w:rPr>
          <w:sz w:val="28"/>
          <w:szCs w:val="28"/>
        </w:rPr>
        <w:t xml:space="preserve">С.И. </w:t>
      </w:r>
      <w:r w:rsidR="004A3D81" w:rsidRPr="009D5F48">
        <w:rPr>
          <w:sz w:val="28"/>
          <w:szCs w:val="28"/>
        </w:rPr>
        <w:t>Пузырн</w:t>
      </w:r>
      <w:r w:rsidR="009D5F48" w:rsidRPr="009D5F48">
        <w:rPr>
          <w:sz w:val="28"/>
          <w:szCs w:val="28"/>
        </w:rPr>
        <w:t>ую</w:t>
      </w:r>
      <w:r w:rsidR="004A3D81" w:rsidRPr="009D5F48">
        <w:rPr>
          <w:sz w:val="28"/>
          <w:szCs w:val="28"/>
        </w:rPr>
        <w:t xml:space="preserve">. </w:t>
      </w:r>
    </w:p>
    <w:p w:rsidR="00686949" w:rsidRDefault="004A3D81" w:rsidP="006D002C">
      <w:pPr>
        <w:ind w:firstLine="720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4. </w:t>
      </w:r>
      <w:bookmarkStart w:id="0" w:name="sub_5"/>
      <w:r w:rsidRPr="009D5F48">
        <w:rPr>
          <w:sz w:val="28"/>
          <w:szCs w:val="28"/>
        </w:rPr>
        <w:t xml:space="preserve">Постановление вступает в силу со дня его подписания. </w:t>
      </w:r>
      <w:bookmarkEnd w:id="0"/>
    </w:p>
    <w:p w:rsidR="0010220C" w:rsidRPr="009D5F48" w:rsidRDefault="0010220C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686949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B0618C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6949" w:rsidRPr="009D5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6949" w:rsidRPr="009D5F48">
        <w:rPr>
          <w:sz w:val="28"/>
          <w:szCs w:val="28"/>
        </w:rPr>
        <w:t xml:space="preserve"> </w:t>
      </w:r>
      <w:r w:rsidR="003F0CF5">
        <w:rPr>
          <w:sz w:val="28"/>
          <w:szCs w:val="28"/>
        </w:rPr>
        <w:t>Крыловского</w:t>
      </w:r>
    </w:p>
    <w:p w:rsidR="00686949" w:rsidRPr="009D5F48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сельского поселения </w:t>
      </w:r>
    </w:p>
    <w:p w:rsidR="00686949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Крыловского района                                                                 </w:t>
      </w:r>
      <w:r w:rsidR="00B0618C">
        <w:rPr>
          <w:sz w:val="28"/>
          <w:szCs w:val="28"/>
        </w:rPr>
        <w:t xml:space="preserve">            С.Н. Яковлева</w:t>
      </w: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6D002C" w:rsidRDefault="006D002C" w:rsidP="00891084">
      <w:pPr>
        <w:pStyle w:val="a5"/>
        <w:jc w:val="both"/>
        <w:rPr>
          <w:sz w:val="28"/>
          <w:szCs w:val="28"/>
        </w:rPr>
      </w:pPr>
    </w:p>
    <w:p w:rsidR="006D002C" w:rsidRDefault="006D002C" w:rsidP="00891084">
      <w:pPr>
        <w:pStyle w:val="a5"/>
        <w:jc w:val="both"/>
        <w:rPr>
          <w:sz w:val="28"/>
          <w:szCs w:val="28"/>
        </w:rPr>
      </w:pPr>
    </w:p>
    <w:p w:rsidR="006D002C" w:rsidRDefault="006D002C" w:rsidP="00891084">
      <w:pPr>
        <w:pStyle w:val="a5"/>
        <w:jc w:val="both"/>
        <w:rPr>
          <w:sz w:val="28"/>
          <w:szCs w:val="28"/>
        </w:rPr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 №</w:t>
      </w:r>
      <w:r w:rsidR="00AA3C7B">
        <w:rPr>
          <w:sz w:val="28"/>
          <w:szCs w:val="28"/>
        </w:rPr>
        <w:t xml:space="preserve"> </w:t>
      </w:r>
      <w:r w:rsidRPr="003D7F9E">
        <w:rPr>
          <w:sz w:val="28"/>
          <w:szCs w:val="28"/>
        </w:rPr>
        <w:t>1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</w:p>
    <w:p w:rsidR="004E119B" w:rsidRPr="003D7F9E" w:rsidRDefault="007C45B0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Pr="003D7F9E" w:rsidRDefault="004E119B" w:rsidP="004E119B">
      <w:pPr>
        <w:ind w:left="5670"/>
        <w:rPr>
          <w:b/>
          <w:sz w:val="28"/>
          <w:szCs w:val="28"/>
        </w:rPr>
      </w:pP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4F6F95">
        <w:rPr>
          <w:rStyle w:val="a7"/>
          <w:b w:val="0"/>
          <w:color w:val="auto"/>
          <w:sz w:val="28"/>
          <w:szCs w:val="28"/>
          <w:u w:val="single"/>
        </w:rPr>
        <w:t>10.11.2021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4F6F95">
        <w:rPr>
          <w:rStyle w:val="a7"/>
          <w:b w:val="0"/>
          <w:color w:val="auto"/>
          <w:sz w:val="28"/>
          <w:szCs w:val="28"/>
          <w:u w:val="single"/>
        </w:rPr>
        <w:t>116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3D7F9E">
        <w:rPr>
          <w:rFonts w:ascii="Times New Roman" w:hAnsi="Times New Roman" w:cs="Times New Roman"/>
          <w:sz w:val="24"/>
          <w:szCs w:val="24"/>
        </w:rPr>
        <w:t xml:space="preserve">ПРОГНОЗ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D7F9E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3D7F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Pr="003D7F9E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D7F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0"/>
        <w:gridCol w:w="3108"/>
        <w:gridCol w:w="992"/>
        <w:gridCol w:w="1134"/>
        <w:gridCol w:w="992"/>
        <w:gridCol w:w="992"/>
        <w:gridCol w:w="993"/>
        <w:gridCol w:w="992"/>
      </w:tblGrid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4616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B42D4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FE1AF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FE1AF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EB35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EB357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19B">
              <w:rPr>
                <w:rFonts w:ascii="Times New Roman" w:hAnsi="Times New Roman" w:cs="Times New Roman"/>
                <w:sz w:val="24"/>
                <w:szCs w:val="24"/>
              </w:rPr>
              <w:t>4944,7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66EA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6397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A7DA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A7DA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E7A7F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C65269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6,9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4616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6397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A7DA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A7DA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66EA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6397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A7DA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A7DA3" w:rsidP="00106A84">
            <w:r>
              <w:t>28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7E7A7F" w:rsidP="00106A84">
            <w: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7E7A7F" w:rsidP="00106A84">
            <w:r>
              <w:t>517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6397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D698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D698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66EA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E74985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D698D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8D698D" w:rsidP="00106A84">
            <w: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EB357B" w:rsidP="00106A84">
            <w: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EB357B" w:rsidP="00106A84">
            <w:r>
              <w:t>517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507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E74985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12A06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12A06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EB35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E7A7F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19B">
              <w:rPr>
                <w:rFonts w:ascii="Times New Roman" w:hAnsi="Times New Roman" w:cs="Times New Roman"/>
                <w:sz w:val="24"/>
                <w:szCs w:val="24"/>
              </w:rPr>
              <w:t>4944,7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507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052E1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12A06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EB357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FE48AA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E7A7F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7,7</w:t>
            </w:r>
          </w:p>
        </w:tc>
      </w:tr>
      <w:tr w:rsidR="004E119B" w:rsidRPr="003D7F9E" w:rsidTr="00BB42D4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05073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052E1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12A06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512A06" w:rsidP="00106A84">
            <w: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EB357B" w:rsidP="00106A84">
            <w: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EB357B" w:rsidP="00106A84">
            <w:r>
              <w:t>517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(профицит)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E4B2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31FDE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052E1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3A0531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FE1AF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E119B" w:rsidRPr="003D7F9E" w:rsidRDefault="004E119B" w:rsidP="004E119B">
      <w:pPr>
        <w:rPr>
          <w:sz w:val="28"/>
          <w:szCs w:val="28"/>
        </w:rPr>
      </w:pPr>
      <w:bookmarkStart w:id="2" w:name="Par263"/>
      <w:bookmarkEnd w:id="2"/>
    </w:p>
    <w:p w:rsidR="004E119B" w:rsidRPr="003D7F9E" w:rsidRDefault="004E119B" w:rsidP="004E119B">
      <w:pPr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 – </w:t>
      </w:r>
    </w:p>
    <w:p w:rsidR="004E119B" w:rsidRPr="003D7F9E" w:rsidRDefault="004E119B" w:rsidP="004E119B">
      <w:pPr>
        <w:rPr>
          <w:sz w:val="28"/>
          <w:szCs w:val="28"/>
        </w:rPr>
      </w:pPr>
      <w:r>
        <w:rPr>
          <w:sz w:val="28"/>
          <w:szCs w:val="28"/>
        </w:rPr>
        <w:t>экономического отдела</w:t>
      </w:r>
      <w:r w:rsidRPr="003D7F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D7F9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Pr="003D7F9E">
        <w:rPr>
          <w:sz w:val="28"/>
          <w:szCs w:val="28"/>
        </w:rPr>
        <w:t>С.И. Пузырная</w:t>
      </w: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AA3C7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  <w:r>
        <w:rPr>
          <w:sz w:val="28"/>
          <w:szCs w:val="28"/>
        </w:rPr>
        <w:t>Ы</w:t>
      </w:r>
    </w:p>
    <w:p w:rsidR="004E119B" w:rsidRPr="003D7F9E" w:rsidRDefault="007C45B0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Default="004E119B" w:rsidP="004E119B">
      <w:pPr>
        <w:ind w:left="5954" w:hanging="5954"/>
      </w:pPr>
      <w:r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               </w:t>
      </w: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4F6F95">
        <w:rPr>
          <w:rStyle w:val="a7"/>
          <w:b w:val="0"/>
          <w:color w:val="auto"/>
          <w:sz w:val="28"/>
          <w:szCs w:val="28"/>
          <w:u w:val="single"/>
        </w:rPr>
        <w:t>10.11.2021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4F6F95">
        <w:rPr>
          <w:rStyle w:val="a7"/>
          <w:b w:val="0"/>
          <w:color w:val="auto"/>
          <w:sz w:val="28"/>
          <w:szCs w:val="28"/>
          <w:u w:val="single"/>
        </w:rPr>
        <w:t>116</w:t>
      </w: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86"/>
      <w:bookmarkEnd w:id="3"/>
      <w:r w:rsidRPr="001425C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425CA">
        <w:rPr>
          <w:rFonts w:ascii="Times New Roman" w:hAnsi="Times New Roman" w:cs="Times New Roman"/>
          <w:sz w:val="28"/>
          <w:szCs w:val="28"/>
        </w:rPr>
        <w:t xml:space="preserve">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1425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425C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2" w:type="dxa"/>
        <w:tblInd w:w="-176" w:type="dxa"/>
        <w:tblLayout w:type="fixed"/>
        <w:tblLook w:val="04A0"/>
      </w:tblPr>
      <w:tblGrid>
        <w:gridCol w:w="846"/>
        <w:gridCol w:w="2939"/>
        <w:gridCol w:w="1030"/>
        <w:gridCol w:w="1134"/>
        <w:gridCol w:w="1134"/>
        <w:gridCol w:w="996"/>
        <w:gridCol w:w="996"/>
        <w:gridCol w:w="1127"/>
      </w:tblGrid>
      <w:tr w:rsidR="008754EE" w:rsidRPr="006C27BC" w:rsidTr="00FF268F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очередной год (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ервый год планового периода (n+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второй год планового периода (n+2)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3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4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5 </w:t>
            </w:r>
          </w:p>
        </w:tc>
      </w:tr>
      <w:tr w:rsidR="008754EE" w:rsidRPr="006C27BC" w:rsidTr="00FF268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754EE" w:rsidRPr="006C27BC" w:rsidTr="00FF268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92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1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9819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761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794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4944,7</w:t>
            </w:r>
          </w:p>
        </w:tc>
      </w:tr>
      <w:tr w:rsidR="008754EE" w:rsidRPr="006C27BC" w:rsidTr="00FF268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ED256E" w:rsidRPr="006C27BC" w:rsidTr="008C1981">
        <w:trPr>
          <w:trHeight w:val="14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на реализацию муниципальных программ Крыловского сельского поселения -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9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30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89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6,6</w:t>
            </w:r>
          </w:p>
        </w:tc>
      </w:tr>
      <w:tr w:rsidR="008754EE" w:rsidRPr="006C27BC" w:rsidTr="00FF268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8754EE" w:rsidRPr="006C27BC" w:rsidTr="00FF268F">
        <w:trPr>
          <w:trHeight w:val="8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 памятных и знаменательных датах»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</w:tr>
      <w:tr w:rsidR="008754EE" w:rsidRPr="006C27BC" w:rsidTr="00FF268F">
        <w:trPr>
          <w:trHeight w:val="14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ротиводействие коррупции в Крыловском сельском поселении Крыловского района на 2022 год»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,0</w:t>
            </w:r>
          </w:p>
        </w:tc>
      </w:tr>
      <w:tr w:rsidR="008754EE" w:rsidRPr="006C27BC" w:rsidTr="00FF268F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3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информатизации в администрации Крыловского сельского поселения Крыловского района на 2022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30,0</w:t>
            </w:r>
          </w:p>
        </w:tc>
      </w:tr>
      <w:tr w:rsidR="008754EE" w:rsidRPr="006C27BC" w:rsidTr="00FF268F">
        <w:trPr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 организации на территории Крыловского сельского поселения территориального общественного самоуправления» на 2022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</w:tr>
      <w:tr w:rsidR="008754EE" w:rsidRPr="006C27BC" w:rsidTr="00FF268F">
        <w:trPr>
          <w:trHeight w:val="1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униципальной службы в Крыловском сельском поселении Крыловского района на 2020-2022 годы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</w:tr>
      <w:tr w:rsidR="008754EE" w:rsidRPr="006C27BC" w:rsidTr="00FF268F">
        <w:trPr>
          <w:trHeight w:val="1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содействия занятости лиц, осужденных к исправительным работам в Крыловском сельском поселении на 2022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1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12,8</w:t>
            </w:r>
          </w:p>
        </w:tc>
      </w:tr>
      <w:tr w:rsidR="008754EE" w:rsidRPr="006C27BC" w:rsidTr="00FF268F">
        <w:trPr>
          <w:trHeight w:val="1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7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одготовка населения и организаций к действиям в чрезвычайных ситуациях в мирное и военное время на период 2021-2023 годов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,0</w:t>
            </w:r>
          </w:p>
        </w:tc>
      </w:tr>
      <w:tr w:rsidR="008754EE" w:rsidRPr="006C27BC" w:rsidTr="00FF268F">
        <w:trPr>
          <w:trHeight w:val="13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8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Народная дружина» на территории Крыловского сельского поселения Крыловского района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</w:tr>
      <w:tr w:rsidR="008754EE" w:rsidRPr="006C27BC" w:rsidTr="00FF268F">
        <w:trPr>
          <w:trHeight w:val="20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9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ддержки и развития малого предпринимательства в муниципальном образовании Крыловское сельское поселение Крыловского района на 2022-2024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,0</w:t>
            </w:r>
          </w:p>
        </w:tc>
      </w:tr>
      <w:tr w:rsidR="008754EE" w:rsidRPr="006C27BC" w:rsidTr="00FF268F">
        <w:trPr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0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Молодежь Крыловского сельского поселения»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</w:tr>
      <w:tr w:rsidR="008754EE" w:rsidRPr="006C27BC" w:rsidTr="00FF268F">
        <w:trPr>
          <w:trHeight w:val="10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ассового спорта в Крыловском сельском поселении на 2022 год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00,0</w:t>
            </w:r>
          </w:p>
        </w:tc>
      </w:tr>
      <w:tr w:rsidR="008754EE" w:rsidRPr="006C27BC" w:rsidTr="00FF268F">
        <w:trPr>
          <w:trHeight w:val="1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Социальная поддержка жителей Крыловского сельского поселения»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</w:tr>
      <w:tr w:rsidR="008754EE" w:rsidRPr="006C27BC" w:rsidTr="00FF268F">
        <w:trPr>
          <w:trHeight w:val="1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поддержке организации Совета ветеранов Крыловского сельского поселения на 2022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8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80,0</w:t>
            </w:r>
          </w:p>
        </w:tc>
      </w:tr>
      <w:tr w:rsidR="008754EE" w:rsidRPr="006C27BC" w:rsidTr="00FF268F">
        <w:trPr>
          <w:trHeight w:val="1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1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сширение информационного пространства Крыловского сельского поселения» на 2022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</w:tr>
      <w:tr w:rsidR="008754EE" w:rsidRPr="006C27BC" w:rsidTr="00FF268F">
        <w:trPr>
          <w:trHeight w:val="23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Улучшение качества питьевой воды Крыловского сельского поселения Крыловского района и осуществление мероприятий по улучшению водоснабжения на 2020-2022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4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9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6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водоснабжения Крыловского сельского поселения на 2022 го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9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7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систем наружного освещения Крыловского сельского поселения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FF268F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8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оддержка учреждений культуры Крыловского сельского поселения Крыловского района на 2021-2023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600,0</w:t>
            </w:r>
          </w:p>
        </w:tc>
      </w:tr>
      <w:tr w:rsidR="008754EE" w:rsidRPr="006C27BC" w:rsidTr="00D30A8A">
        <w:trPr>
          <w:trHeight w:val="1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9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еспечение пожарной безопасности на территории Крыловского сельского поселения Крыловского района на 2022 год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</w:tr>
      <w:tr w:rsidR="008754EE" w:rsidRPr="006C27BC" w:rsidTr="00D30A8A">
        <w:trPr>
          <w:trHeight w:val="19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0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емонт автомобильных дорог общего пользования местного значения на территории Крыловского сельского поселения на 2022 год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16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Формирование современной городской среды Крыловского сельского поселения Крыловского района на 2018-2024 годы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3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829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Формирование современной городской среды Крыловского сельского поселения Крыловского района на </w:t>
            </w:r>
            <w:r w:rsidRPr="006C27BC">
              <w:rPr>
                <w:color w:val="000000"/>
                <w:lang w:eastAsia="ru-RU"/>
              </w:rPr>
              <w:lastRenderedPageBreak/>
              <w:t>2018-2024 годы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8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1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23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пределительные газопроводы низкого давления по улице Чехова, улице Тургенева на 2021-2022 годы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D30A8A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4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Содействие занятости несовершеннолетних граждан от 14 до 18 лет в свободное от учебы время в Крыловском сельском поселении Крыловского района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</w:tr>
      <w:tr w:rsidR="00ED256E" w:rsidRPr="006C27BC" w:rsidTr="002C720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bookmarkStart w:id="4" w:name="_GoBack" w:colFirst="4" w:colLast="7"/>
            <w:r w:rsidRPr="006C27BC">
              <w:rPr>
                <w:color w:val="000000"/>
                <w:lang w:eastAsia="ru-RU"/>
              </w:rPr>
              <w:t>1.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непрограммные расходы бюджета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3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84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13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4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ED256E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68,1</w:t>
            </w:r>
          </w:p>
        </w:tc>
      </w:tr>
      <w:bookmarkEnd w:id="4"/>
    </w:tbl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4E119B" w:rsidRPr="00B37E0F" w:rsidRDefault="004E119B" w:rsidP="004E119B">
      <w:pPr>
        <w:rPr>
          <w:sz w:val="28"/>
          <w:szCs w:val="28"/>
        </w:rPr>
      </w:pPr>
      <w:r w:rsidRPr="00B37E0F">
        <w:rPr>
          <w:sz w:val="28"/>
          <w:szCs w:val="28"/>
        </w:rPr>
        <w:t xml:space="preserve">Начальник финансово – </w:t>
      </w:r>
    </w:p>
    <w:p w:rsidR="004E119B" w:rsidRPr="00686949" w:rsidRDefault="004E119B" w:rsidP="004E119B">
      <w:pPr>
        <w:rPr>
          <w:sz w:val="28"/>
          <w:szCs w:val="28"/>
        </w:rPr>
      </w:pPr>
      <w:r w:rsidRPr="00B37E0F">
        <w:rPr>
          <w:sz w:val="28"/>
          <w:szCs w:val="28"/>
        </w:rPr>
        <w:t>экономического отдела                                                                        С.И. Пузырная</w:t>
      </w: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sectPr w:rsidR="004E119B" w:rsidSect="00686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949"/>
    <w:rsid w:val="0010220C"/>
    <w:rsid w:val="001052E1"/>
    <w:rsid w:val="001425CA"/>
    <w:rsid w:val="00167761"/>
    <w:rsid w:val="00230749"/>
    <w:rsid w:val="0026397D"/>
    <w:rsid w:val="002857F7"/>
    <w:rsid w:val="00316D8E"/>
    <w:rsid w:val="003A0531"/>
    <w:rsid w:val="003B0B85"/>
    <w:rsid w:val="003F0CF5"/>
    <w:rsid w:val="004373E4"/>
    <w:rsid w:val="004A3D81"/>
    <w:rsid w:val="004A7DA3"/>
    <w:rsid w:val="004E119B"/>
    <w:rsid w:val="004F453A"/>
    <w:rsid w:val="004F6F95"/>
    <w:rsid w:val="00500B5D"/>
    <w:rsid w:val="00512A06"/>
    <w:rsid w:val="00564D70"/>
    <w:rsid w:val="0063058C"/>
    <w:rsid w:val="006635AE"/>
    <w:rsid w:val="00686949"/>
    <w:rsid w:val="006C27BC"/>
    <w:rsid w:val="006C3C25"/>
    <w:rsid w:val="006D002C"/>
    <w:rsid w:val="0074700F"/>
    <w:rsid w:val="007C45B0"/>
    <w:rsid w:val="007E7A7F"/>
    <w:rsid w:val="008754EE"/>
    <w:rsid w:val="00883C39"/>
    <w:rsid w:val="00891084"/>
    <w:rsid w:val="008D698D"/>
    <w:rsid w:val="008E4B2B"/>
    <w:rsid w:val="009D5F48"/>
    <w:rsid w:val="00A05073"/>
    <w:rsid w:val="00A066EA"/>
    <w:rsid w:val="00A31FDE"/>
    <w:rsid w:val="00A400FD"/>
    <w:rsid w:val="00AA0A59"/>
    <w:rsid w:val="00AA3C7B"/>
    <w:rsid w:val="00AD0DDB"/>
    <w:rsid w:val="00B0618C"/>
    <w:rsid w:val="00B226CF"/>
    <w:rsid w:val="00B46163"/>
    <w:rsid w:val="00B95D7C"/>
    <w:rsid w:val="00BB41E2"/>
    <w:rsid w:val="00BB42D4"/>
    <w:rsid w:val="00BF6AB7"/>
    <w:rsid w:val="00BF78DA"/>
    <w:rsid w:val="00C65269"/>
    <w:rsid w:val="00C67EC2"/>
    <w:rsid w:val="00D04791"/>
    <w:rsid w:val="00D30A8A"/>
    <w:rsid w:val="00E74985"/>
    <w:rsid w:val="00EB357B"/>
    <w:rsid w:val="00ED256E"/>
    <w:rsid w:val="00ED45CB"/>
    <w:rsid w:val="00F3439D"/>
    <w:rsid w:val="00F400CE"/>
    <w:rsid w:val="00FE1AFB"/>
    <w:rsid w:val="00FE48AA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002C"/>
    <w:pPr>
      <w:keepNext/>
      <w:suppressAutoHyphens w:val="0"/>
      <w:jc w:val="center"/>
      <w:outlineLvl w:val="0"/>
    </w:pPr>
    <w:rPr>
      <w:rFonts w:eastAsia="SimSu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6949"/>
    <w:rPr>
      <w:b/>
      <w:bCs/>
    </w:rPr>
  </w:style>
  <w:style w:type="paragraph" w:styleId="a4">
    <w:name w:val="Normal (Web)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68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86949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6">
    <w:name w:val="Гипертекстовая ссылка"/>
    <w:uiPriority w:val="99"/>
    <w:rsid w:val="00686949"/>
    <w:rPr>
      <w:color w:val="008000"/>
    </w:rPr>
  </w:style>
  <w:style w:type="character" w:customStyle="1" w:styleId="a7">
    <w:name w:val="Цветовое выделение"/>
    <w:uiPriority w:val="99"/>
    <w:rsid w:val="0068694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635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A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ody Text Indent"/>
    <w:basedOn w:val="a"/>
    <w:link w:val="ab"/>
    <w:semiHidden/>
    <w:unhideWhenUsed/>
    <w:rsid w:val="004E119B"/>
    <w:pPr>
      <w:suppressAutoHyphens w:val="0"/>
      <w:spacing w:after="120"/>
      <w:ind w:left="283"/>
    </w:pPr>
    <w:rPr>
      <w:lang w:val="sr-Cyrl-CS"/>
    </w:rPr>
  </w:style>
  <w:style w:type="character" w:customStyle="1" w:styleId="ab">
    <w:name w:val="Основной текст с отступом Знак"/>
    <w:basedOn w:val="a0"/>
    <w:link w:val="aa"/>
    <w:semiHidden/>
    <w:rsid w:val="004E119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10">
    <w:name w:val="Заголовок 1 Знак"/>
    <w:basedOn w:val="a0"/>
    <w:link w:val="1"/>
    <w:rsid w:val="006D002C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D002C"/>
    <w:pPr>
      <w:suppressAutoHyphens w:val="0"/>
      <w:spacing w:after="120"/>
    </w:pPr>
    <w:rPr>
      <w:rFonts w:eastAsia="SimSu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002C"/>
    <w:rPr>
      <w:rFonts w:ascii="Times New Roman" w:eastAsia="SimSu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8970-258B-4932-9668-7F39631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27</cp:revision>
  <cp:lastPrinted>2021-11-17T12:40:00Z</cp:lastPrinted>
  <dcterms:created xsi:type="dcterms:W3CDTF">2016-12-01T13:10:00Z</dcterms:created>
  <dcterms:modified xsi:type="dcterms:W3CDTF">2021-12-20T08:16:00Z</dcterms:modified>
</cp:coreProperties>
</file>